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70B7" w14:textId="77777777" w:rsidR="005B685F" w:rsidRPr="00461777" w:rsidRDefault="005B685F" w:rsidP="00461777"/>
    <w:sectPr w:rsidR="005B685F" w:rsidRPr="00461777" w:rsidSect="00FE423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CC75" w14:textId="77777777" w:rsidR="00865177" w:rsidRDefault="00865177" w:rsidP="00D975F7">
      <w:r>
        <w:separator/>
      </w:r>
    </w:p>
  </w:endnote>
  <w:endnote w:type="continuationSeparator" w:id="0">
    <w:p w14:paraId="7DFAD1ED" w14:textId="77777777" w:rsidR="00865177" w:rsidRDefault="00865177" w:rsidP="00D9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ItcT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E2BB" w14:textId="25B29BA6" w:rsidR="00D975F7" w:rsidRDefault="00D62A43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EEC7B2" wp14:editId="595B7C0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36116" w14:textId="77777777" w:rsidR="006430BE" w:rsidRPr="006430BE" w:rsidRDefault="006430BE" w:rsidP="006430BE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F203BF3" w14:textId="42A8C03B" w:rsidR="006430BE" w:rsidRPr="006430BE" w:rsidRDefault="006430BE" w:rsidP="006430BE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EC7B2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0;margin-top:0;width:34.95pt;height:34.95pt;z-index:251659264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5EE36116" w14:textId="77777777" w:rsidR="006430BE" w:rsidRPr="006430BE" w:rsidRDefault="006430BE" w:rsidP="006430BE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  <w:p w14:paraId="6F203BF3" w14:textId="42A8C03B" w:rsidR="006430BE" w:rsidRPr="006430BE" w:rsidRDefault="006430BE" w:rsidP="006430BE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FAA7" w14:textId="07C63007" w:rsidR="0076153A" w:rsidRDefault="0076153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/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5E3F6D1E" w14:textId="1DE2BC5D" w:rsidR="00D975F7" w:rsidRDefault="00D975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EC80" w14:textId="668916A3" w:rsidR="00D975F7" w:rsidRDefault="00D62A43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FC0819" wp14:editId="410B38A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9F2AB" w14:textId="77777777" w:rsidR="006430BE" w:rsidRPr="006430BE" w:rsidRDefault="006430BE" w:rsidP="006430BE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2285C739" w14:textId="0138A476" w:rsidR="006430BE" w:rsidRPr="006430BE" w:rsidRDefault="006430BE" w:rsidP="006430BE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C081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margin-left:0;margin-top:0;width:34.95pt;height:34.95pt;z-index:251658240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" filled="f" stroked="f">
              <v:textbox style="mso-fit-shape-to-text:t" inset="20pt,0,0,15pt">
                <w:txbxContent>
                  <w:p w14:paraId="7509F2AB" w14:textId="77777777" w:rsidR="006430BE" w:rsidRPr="006430BE" w:rsidRDefault="006430BE" w:rsidP="006430BE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  <w:p w14:paraId="2285C739" w14:textId="0138A476" w:rsidR="006430BE" w:rsidRPr="006430BE" w:rsidRDefault="006430BE" w:rsidP="006430BE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A6BE" w14:textId="77777777" w:rsidR="00865177" w:rsidRDefault="00865177" w:rsidP="00D975F7">
      <w:r>
        <w:separator/>
      </w:r>
    </w:p>
  </w:footnote>
  <w:footnote w:type="continuationSeparator" w:id="0">
    <w:p w14:paraId="4B915DFC" w14:textId="77777777" w:rsidR="00865177" w:rsidRDefault="00865177" w:rsidP="00D9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168E" w14:textId="09B3B42B" w:rsidR="0076153A" w:rsidRDefault="0076153A" w:rsidP="0076153A">
    <w:pPr>
      <w:pStyle w:val="En-tte"/>
      <w:jc w:val="center"/>
    </w:pPr>
    <w:r w:rsidRPr="0038791F">
      <w:rPr>
        <w:noProof/>
      </w:rPr>
      <w:drawing>
        <wp:inline distT="0" distB="0" distL="0" distR="0" wp14:anchorId="378CAA80" wp14:editId="24C88ADA">
          <wp:extent cx="552450" cy="552450"/>
          <wp:effectExtent l="0" t="0" r="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0A724" w14:textId="77777777" w:rsidR="00FE4230" w:rsidRDefault="00FE4230" w:rsidP="0076153A">
    <w:pPr>
      <w:pStyle w:val="En-tte"/>
      <w:jc w:val="center"/>
    </w:pPr>
  </w:p>
  <w:p w14:paraId="4E2A0B96" w14:textId="77777777" w:rsidR="00386E83" w:rsidRDefault="00386E83" w:rsidP="005922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7A0"/>
    <w:multiLevelType w:val="hybridMultilevel"/>
    <w:tmpl w:val="C0EA851E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4B44"/>
    <w:multiLevelType w:val="hybridMultilevel"/>
    <w:tmpl w:val="9D86A9E2"/>
    <w:lvl w:ilvl="0" w:tplc="EA4CEBE0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9A35B17"/>
    <w:multiLevelType w:val="hybridMultilevel"/>
    <w:tmpl w:val="6BE252EC"/>
    <w:lvl w:ilvl="0" w:tplc="D900617A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0511"/>
    <w:multiLevelType w:val="hybridMultilevel"/>
    <w:tmpl w:val="0E5E6FD4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5E06"/>
    <w:multiLevelType w:val="hybridMultilevel"/>
    <w:tmpl w:val="D6180194"/>
    <w:lvl w:ilvl="0" w:tplc="B63E0514">
      <w:start w:val="1"/>
      <w:numFmt w:val="decimal"/>
      <w:lvlText w:val="6.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30613CE"/>
    <w:multiLevelType w:val="hybridMultilevel"/>
    <w:tmpl w:val="1DEC2714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E7B4A"/>
    <w:multiLevelType w:val="hybridMultilevel"/>
    <w:tmpl w:val="245C69B2"/>
    <w:lvl w:ilvl="0" w:tplc="EED04160">
      <w:start w:val="1"/>
      <w:numFmt w:val="decimal"/>
      <w:lvlText w:val="5.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855056"/>
    <w:multiLevelType w:val="hybridMultilevel"/>
    <w:tmpl w:val="6F9A05B8"/>
    <w:lvl w:ilvl="0" w:tplc="FC10A85C">
      <w:start w:val="1"/>
      <w:numFmt w:val="decimal"/>
      <w:lvlText w:val="7.%1."/>
      <w:lvlJc w:val="left"/>
      <w:pPr>
        <w:ind w:left="1426" w:hanging="360"/>
      </w:pPr>
      <w:rPr>
        <w:rFonts w:hint="default"/>
      </w:rPr>
    </w:lvl>
    <w:lvl w:ilvl="1" w:tplc="81C85BB8">
      <w:start w:val="1"/>
      <w:numFmt w:val="decimal"/>
      <w:lvlText w:val="7.%2.a"/>
      <w:lvlJc w:val="left"/>
      <w:pPr>
        <w:ind w:left="1440" w:hanging="360"/>
      </w:pPr>
      <w:rPr>
        <w:rFonts w:hint="default"/>
        <w:b/>
        <w:bCs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C6E6C"/>
    <w:multiLevelType w:val="hybridMultilevel"/>
    <w:tmpl w:val="440E2CD6"/>
    <w:lvl w:ilvl="0" w:tplc="664E327C"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  <w:b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47D8A"/>
    <w:multiLevelType w:val="hybridMultilevel"/>
    <w:tmpl w:val="80AE1CB6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B0F9C"/>
    <w:multiLevelType w:val="multilevel"/>
    <w:tmpl w:val="B17C5F46"/>
    <w:lvl w:ilvl="0">
      <w:start w:val="1"/>
      <w:numFmt w:val="decimal"/>
      <w:lvlText w:val="4.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1" w15:restartNumberingAfterBreak="0">
    <w:nsid w:val="1C785D24"/>
    <w:multiLevelType w:val="hybridMultilevel"/>
    <w:tmpl w:val="056E9DE2"/>
    <w:lvl w:ilvl="0" w:tplc="671E6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5179"/>
    <w:multiLevelType w:val="hybridMultilevel"/>
    <w:tmpl w:val="E028F1FE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876C5"/>
    <w:multiLevelType w:val="hybridMultilevel"/>
    <w:tmpl w:val="2CE0D9EC"/>
    <w:lvl w:ilvl="0" w:tplc="94E4864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068C0"/>
    <w:multiLevelType w:val="hybridMultilevel"/>
    <w:tmpl w:val="472A6F74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97DA4"/>
    <w:multiLevelType w:val="hybridMultilevel"/>
    <w:tmpl w:val="95BA6392"/>
    <w:lvl w:ilvl="0" w:tplc="157EF86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13793"/>
    <w:multiLevelType w:val="hybridMultilevel"/>
    <w:tmpl w:val="4D342E12"/>
    <w:lvl w:ilvl="0" w:tplc="0A0480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6589C"/>
    <w:multiLevelType w:val="hybridMultilevel"/>
    <w:tmpl w:val="EB907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34B02"/>
    <w:multiLevelType w:val="hybridMultilevel"/>
    <w:tmpl w:val="CE58AA7C"/>
    <w:lvl w:ilvl="0" w:tplc="13F042E0">
      <w:start w:val="1"/>
      <w:numFmt w:val="decimal"/>
      <w:lvlText w:val="2.%1.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D2199"/>
    <w:multiLevelType w:val="hybridMultilevel"/>
    <w:tmpl w:val="F8628506"/>
    <w:lvl w:ilvl="0" w:tplc="94E4864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36819"/>
    <w:multiLevelType w:val="hybridMultilevel"/>
    <w:tmpl w:val="0894523A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A7A4F"/>
    <w:multiLevelType w:val="hybridMultilevel"/>
    <w:tmpl w:val="652250EE"/>
    <w:lvl w:ilvl="0" w:tplc="952E8134">
      <w:start w:val="1"/>
      <w:numFmt w:val="decimal"/>
      <w:lvlText w:val="4.%1.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D3F60"/>
    <w:multiLevelType w:val="hybridMultilevel"/>
    <w:tmpl w:val="B19E8B0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D6E553B"/>
    <w:multiLevelType w:val="multilevel"/>
    <w:tmpl w:val="12E67DE4"/>
    <w:lvl w:ilvl="0">
      <w:start w:val="1"/>
      <w:numFmt w:val="decimal"/>
      <w:pStyle w:val="GRANDTITREPARTIE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USPARTIENUMEROTEES"/>
      <w:suff w:val="space"/>
      <w:lvlText w:val="%1.%2. 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pStyle w:val="soussoustitre"/>
      <w:suff w:val="space"/>
      <w:lvlText w:val="%1.%2.%3. 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4" w15:restartNumberingAfterBreak="0">
    <w:nsid w:val="4158145C"/>
    <w:multiLevelType w:val="hybridMultilevel"/>
    <w:tmpl w:val="592A2A1E"/>
    <w:lvl w:ilvl="0" w:tplc="664E32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F6586"/>
    <w:multiLevelType w:val="hybridMultilevel"/>
    <w:tmpl w:val="28B87F76"/>
    <w:lvl w:ilvl="0" w:tplc="7B04A4BE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F4E39"/>
    <w:multiLevelType w:val="hybridMultilevel"/>
    <w:tmpl w:val="6A74460A"/>
    <w:lvl w:ilvl="0" w:tplc="B2061CB0">
      <w:start w:val="1"/>
      <w:numFmt w:val="decimal"/>
      <w:lvlText w:val="11.%1."/>
      <w:lvlJc w:val="left"/>
      <w:pPr>
        <w:ind w:left="14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01F44"/>
    <w:multiLevelType w:val="hybridMultilevel"/>
    <w:tmpl w:val="AE6CD6E6"/>
    <w:lvl w:ilvl="0" w:tplc="9ABCCD7C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A5911"/>
    <w:multiLevelType w:val="hybridMultilevel"/>
    <w:tmpl w:val="6BA61E26"/>
    <w:lvl w:ilvl="0" w:tplc="24423E1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840D4"/>
    <w:multiLevelType w:val="hybridMultilevel"/>
    <w:tmpl w:val="AF168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90F84"/>
    <w:multiLevelType w:val="hybridMultilevel"/>
    <w:tmpl w:val="B3D2FCA4"/>
    <w:lvl w:ilvl="0" w:tplc="2350149C">
      <w:start w:val="1"/>
      <w:numFmt w:val="decimal"/>
      <w:lvlText w:val="11.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79CB"/>
    <w:multiLevelType w:val="hybridMultilevel"/>
    <w:tmpl w:val="607CCA06"/>
    <w:lvl w:ilvl="0" w:tplc="0544438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437DE"/>
    <w:multiLevelType w:val="multilevel"/>
    <w:tmpl w:val="B7AE1E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B71DD6"/>
    <w:multiLevelType w:val="hybridMultilevel"/>
    <w:tmpl w:val="7ECE10F6"/>
    <w:lvl w:ilvl="0" w:tplc="78DC0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F2790C"/>
    <w:multiLevelType w:val="hybridMultilevel"/>
    <w:tmpl w:val="57247C08"/>
    <w:lvl w:ilvl="0" w:tplc="E454FEE4">
      <w:start w:val="1"/>
      <w:numFmt w:val="decimal"/>
      <w:lvlText w:val="7.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C4D01"/>
    <w:multiLevelType w:val="hybridMultilevel"/>
    <w:tmpl w:val="E9DA18A0"/>
    <w:lvl w:ilvl="0" w:tplc="24423E1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212E7"/>
    <w:multiLevelType w:val="hybridMultilevel"/>
    <w:tmpl w:val="37C62BF4"/>
    <w:lvl w:ilvl="0" w:tplc="664E32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5356E"/>
    <w:multiLevelType w:val="hybridMultilevel"/>
    <w:tmpl w:val="EDD0CEC4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A68B6"/>
    <w:multiLevelType w:val="hybridMultilevel"/>
    <w:tmpl w:val="F5A20620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04718"/>
    <w:multiLevelType w:val="hybridMultilevel"/>
    <w:tmpl w:val="ACF826B6"/>
    <w:lvl w:ilvl="0" w:tplc="E1A88674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30C81"/>
    <w:multiLevelType w:val="hybridMultilevel"/>
    <w:tmpl w:val="A72819F2"/>
    <w:lvl w:ilvl="0" w:tplc="C838B6B4">
      <w:start w:val="1"/>
      <w:numFmt w:val="decimal"/>
      <w:lvlText w:val="3.%1."/>
      <w:lvlJc w:val="left"/>
      <w:pPr>
        <w:ind w:left="191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37D25"/>
    <w:multiLevelType w:val="hybridMultilevel"/>
    <w:tmpl w:val="9BE6488E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95E0D"/>
    <w:multiLevelType w:val="hybridMultilevel"/>
    <w:tmpl w:val="740090A4"/>
    <w:lvl w:ilvl="0" w:tplc="664E32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15A2"/>
    <w:multiLevelType w:val="hybridMultilevel"/>
    <w:tmpl w:val="8C8E8B4C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9311D"/>
    <w:multiLevelType w:val="hybridMultilevel"/>
    <w:tmpl w:val="DEEC7FFE"/>
    <w:lvl w:ilvl="0" w:tplc="0A0480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93755"/>
    <w:multiLevelType w:val="hybridMultilevel"/>
    <w:tmpl w:val="63F2BFE2"/>
    <w:lvl w:ilvl="0" w:tplc="A1DAA5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071860">
    <w:abstractNumId w:val="8"/>
  </w:num>
  <w:num w:numId="2" w16cid:durableId="1932659910">
    <w:abstractNumId w:val="18"/>
  </w:num>
  <w:num w:numId="3" w16cid:durableId="1172405685">
    <w:abstractNumId w:val="40"/>
  </w:num>
  <w:num w:numId="4" w16cid:durableId="376709980">
    <w:abstractNumId w:val="21"/>
  </w:num>
  <w:num w:numId="5" w16cid:durableId="401098379">
    <w:abstractNumId w:val="6"/>
  </w:num>
  <w:num w:numId="6" w16cid:durableId="1974166378">
    <w:abstractNumId w:val="22"/>
  </w:num>
  <w:num w:numId="7" w16cid:durableId="552813305">
    <w:abstractNumId w:val="4"/>
  </w:num>
  <w:num w:numId="8" w16cid:durableId="1351956716">
    <w:abstractNumId w:val="17"/>
  </w:num>
  <w:num w:numId="9" w16cid:durableId="825706494">
    <w:abstractNumId w:val="12"/>
  </w:num>
  <w:num w:numId="10" w16cid:durableId="209537148">
    <w:abstractNumId w:val="3"/>
  </w:num>
  <w:num w:numId="11" w16cid:durableId="1036003857">
    <w:abstractNumId w:val="5"/>
  </w:num>
  <w:num w:numId="12" w16cid:durableId="838889642">
    <w:abstractNumId w:val="45"/>
  </w:num>
  <w:num w:numId="13" w16cid:durableId="270943950">
    <w:abstractNumId w:val="9"/>
  </w:num>
  <w:num w:numId="14" w16cid:durableId="1060904344">
    <w:abstractNumId w:val="0"/>
  </w:num>
  <w:num w:numId="15" w16cid:durableId="479928844">
    <w:abstractNumId w:val="41"/>
  </w:num>
  <w:num w:numId="16" w16cid:durableId="723332017">
    <w:abstractNumId w:val="43"/>
  </w:num>
  <w:num w:numId="17" w16cid:durableId="112334326">
    <w:abstractNumId w:val="20"/>
  </w:num>
  <w:num w:numId="18" w16cid:durableId="850996028">
    <w:abstractNumId w:val="38"/>
  </w:num>
  <w:num w:numId="19" w16cid:durableId="1087732221">
    <w:abstractNumId w:val="14"/>
  </w:num>
  <w:num w:numId="20" w16cid:durableId="488399333">
    <w:abstractNumId w:val="37"/>
  </w:num>
  <w:num w:numId="21" w16cid:durableId="972128074">
    <w:abstractNumId w:val="7"/>
  </w:num>
  <w:num w:numId="22" w16cid:durableId="1216966037">
    <w:abstractNumId w:val="16"/>
  </w:num>
  <w:num w:numId="23" w16cid:durableId="337969411">
    <w:abstractNumId w:val="44"/>
  </w:num>
  <w:num w:numId="24" w16cid:durableId="490751406">
    <w:abstractNumId w:val="42"/>
  </w:num>
  <w:num w:numId="25" w16cid:durableId="1361930072">
    <w:abstractNumId w:val="36"/>
  </w:num>
  <w:num w:numId="26" w16cid:durableId="249311449">
    <w:abstractNumId w:val="24"/>
  </w:num>
  <w:num w:numId="27" w16cid:durableId="869493298">
    <w:abstractNumId w:val="26"/>
  </w:num>
  <w:num w:numId="28" w16cid:durableId="209927021">
    <w:abstractNumId w:val="2"/>
  </w:num>
  <w:num w:numId="29" w16cid:durableId="1213348551">
    <w:abstractNumId w:val="13"/>
  </w:num>
  <w:num w:numId="30" w16cid:durableId="15424128">
    <w:abstractNumId w:val="19"/>
  </w:num>
  <w:num w:numId="31" w16cid:durableId="377438153">
    <w:abstractNumId w:val="27"/>
  </w:num>
  <w:num w:numId="32" w16cid:durableId="1817869492">
    <w:abstractNumId w:val="39"/>
  </w:num>
  <w:num w:numId="33" w16cid:durableId="1255169044">
    <w:abstractNumId w:val="25"/>
  </w:num>
  <w:num w:numId="34" w16cid:durableId="448352920">
    <w:abstractNumId w:val="34"/>
  </w:num>
  <w:num w:numId="35" w16cid:durableId="28460532">
    <w:abstractNumId w:val="30"/>
  </w:num>
  <w:num w:numId="36" w16cid:durableId="1303659392">
    <w:abstractNumId w:val="35"/>
  </w:num>
  <w:num w:numId="37" w16cid:durableId="1210922835">
    <w:abstractNumId w:val="28"/>
  </w:num>
  <w:num w:numId="38" w16cid:durableId="439105305">
    <w:abstractNumId w:val="1"/>
  </w:num>
  <w:num w:numId="39" w16cid:durableId="1289162733">
    <w:abstractNumId w:val="15"/>
  </w:num>
  <w:num w:numId="40" w16cid:durableId="937563526">
    <w:abstractNumId w:val="31"/>
  </w:num>
  <w:num w:numId="41" w16cid:durableId="168250845">
    <w:abstractNumId w:val="29"/>
  </w:num>
  <w:num w:numId="42" w16cid:durableId="1993440645">
    <w:abstractNumId w:val="11"/>
  </w:num>
  <w:num w:numId="43" w16cid:durableId="816073974">
    <w:abstractNumId w:val="11"/>
  </w:num>
  <w:num w:numId="44" w16cid:durableId="1683237687">
    <w:abstractNumId w:val="11"/>
    <w:lvlOverride w:ilvl="0">
      <w:startOverride w:val="2"/>
    </w:lvlOverride>
  </w:num>
  <w:num w:numId="45" w16cid:durableId="522405100">
    <w:abstractNumId w:val="32"/>
  </w:num>
  <w:num w:numId="46" w16cid:durableId="559438262">
    <w:abstractNumId w:val="33"/>
  </w:num>
  <w:num w:numId="47" w16cid:durableId="464666912">
    <w:abstractNumId w:val="23"/>
  </w:num>
  <w:num w:numId="48" w16cid:durableId="3859508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81009047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7C"/>
    <w:rsid w:val="00001C26"/>
    <w:rsid w:val="000026F6"/>
    <w:rsid w:val="00002714"/>
    <w:rsid w:val="000042AE"/>
    <w:rsid w:val="000061BD"/>
    <w:rsid w:val="0000727F"/>
    <w:rsid w:val="00007991"/>
    <w:rsid w:val="00011CB8"/>
    <w:rsid w:val="00015450"/>
    <w:rsid w:val="00022A11"/>
    <w:rsid w:val="00022B9B"/>
    <w:rsid w:val="00022BD3"/>
    <w:rsid w:val="000235F2"/>
    <w:rsid w:val="00025457"/>
    <w:rsid w:val="000258D4"/>
    <w:rsid w:val="00026B0A"/>
    <w:rsid w:val="00026D63"/>
    <w:rsid w:val="0002733D"/>
    <w:rsid w:val="00032A58"/>
    <w:rsid w:val="00037274"/>
    <w:rsid w:val="00044A8C"/>
    <w:rsid w:val="00044F01"/>
    <w:rsid w:val="0004787A"/>
    <w:rsid w:val="00054F45"/>
    <w:rsid w:val="000567E1"/>
    <w:rsid w:val="00056F4E"/>
    <w:rsid w:val="000576D1"/>
    <w:rsid w:val="00060620"/>
    <w:rsid w:val="0006348B"/>
    <w:rsid w:val="00064224"/>
    <w:rsid w:val="00065C27"/>
    <w:rsid w:val="00066DA5"/>
    <w:rsid w:val="0007066D"/>
    <w:rsid w:val="000717F4"/>
    <w:rsid w:val="00072D24"/>
    <w:rsid w:val="00073C9F"/>
    <w:rsid w:val="00075035"/>
    <w:rsid w:val="00080871"/>
    <w:rsid w:val="00081EAC"/>
    <w:rsid w:val="00082280"/>
    <w:rsid w:val="000867F0"/>
    <w:rsid w:val="0008691B"/>
    <w:rsid w:val="0008751F"/>
    <w:rsid w:val="0009270E"/>
    <w:rsid w:val="00094DF2"/>
    <w:rsid w:val="000953DB"/>
    <w:rsid w:val="000957A2"/>
    <w:rsid w:val="000971A8"/>
    <w:rsid w:val="00097470"/>
    <w:rsid w:val="00097835"/>
    <w:rsid w:val="00097F49"/>
    <w:rsid w:val="000A126C"/>
    <w:rsid w:val="000A2988"/>
    <w:rsid w:val="000A2BFA"/>
    <w:rsid w:val="000B1DC9"/>
    <w:rsid w:val="000B4DAF"/>
    <w:rsid w:val="000B5115"/>
    <w:rsid w:val="000B744A"/>
    <w:rsid w:val="000B7A5C"/>
    <w:rsid w:val="000C5225"/>
    <w:rsid w:val="000C5695"/>
    <w:rsid w:val="000D242B"/>
    <w:rsid w:val="000D2BE9"/>
    <w:rsid w:val="000D5987"/>
    <w:rsid w:val="000D70D1"/>
    <w:rsid w:val="000D7929"/>
    <w:rsid w:val="000E242C"/>
    <w:rsid w:val="000F23B1"/>
    <w:rsid w:val="000F24D4"/>
    <w:rsid w:val="000F2D61"/>
    <w:rsid w:val="000F4687"/>
    <w:rsid w:val="000F6217"/>
    <w:rsid w:val="000F6D98"/>
    <w:rsid w:val="000F6E36"/>
    <w:rsid w:val="00101B7B"/>
    <w:rsid w:val="00101D70"/>
    <w:rsid w:val="00103440"/>
    <w:rsid w:val="00104BAE"/>
    <w:rsid w:val="00105DB4"/>
    <w:rsid w:val="00105F22"/>
    <w:rsid w:val="0011124B"/>
    <w:rsid w:val="001116AD"/>
    <w:rsid w:val="001128FB"/>
    <w:rsid w:val="00113D19"/>
    <w:rsid w:val="00123DC3"/>
    <w:rsid w:val="0012551C"/>
    <w:rsid w:val="001270E7"/>
    <w:rsid w:val="00130329"/>
    <w:rsid w:val="00130B98"/>
    <w:rsid w:val="00130D47"/>
    <w:rsid w:val="00130EFE"/>
    <w:rsid w:val="001324AD"/>
    <w:rsid w:val="0014121B"/>
    <w:rsid w:val="001418AF"/>
    <w:rsid w:val="00143FB7"/>
    <w:rsid w:val="00151145"/>
    <w:rsid w:val="00153C6A"/>
    <w:rsid w:val="001542A9"/>
    <w:rsid w:val="00154C0F"/>
    <w:rsid w:val="00155472"/>
    <w:rsid w:val="00155DAD"/>
    <w:rsid w:val="0015632F"/>
    <w:rsid w:val="001579A7"/>
    <w:rsid w:val="001679DB"/>
    <w:rsid w:val="00170976"/>
    <w:rsid w:val="001750AF"/>
    <w:rsid w:val="0017629C"/>
    <w:rsid w:val="00176E5B"/>
    <w:rsid w:val="001801DC"/>
    <w:rsid w:val="0018214C"/>
    <w:rsid w:val="00182C53"/>
    <w:rsid w:val="001855D4"/>
    <w:rsid w:val="00185FF3"/>
    <w:rsid w:val="00186AF2"/>
    <w:rsid w:val="00187136"/>
    <w:rsid w:val="001909A8"/>
    <w:rsid w:val="00191D2A"/>
    <w:rsid w:val="00192498"/>
    <w:rsid w:val="001928DC"/>
    <w:rsid w:val="00194E22"/>
    <w:rsid w:val="001A1554"/>
    <w:rsid w:val="001A3C9B"/>
    <w:rsid w:val="001A4AB8"/>
    <w:rsid w:val="001B1320"/>
    <w:rsid w:val="001B1676"/>
    <w:rsid w:val="001B18F6"/>
    <w:rsid w:val="001B2BA0"/>
    <w:rsid w:val="001B5F57"/>
    <w:rsid w:val="001C4DBB"/>
    <w:rsid w:val="001D0516"/>
    <w:rsid w:val="001D11A5"/>
    <w:rsid w:val="001D11DA"/>
    <w:rsid w:val="001D1BBB"/>
    <w:rsid w:val="001D2078"/>
    <w:rsid w:val="001D37BD"/>
    <w:rsid w:val="001D5577"/>
    <w:rsid w:val="001D684B"/>
    <w:rsid w:val="001E35BE"/>
    <w:rsid w:val="001E3A11"/>
    <w:rsid w:val="001E595A"/>
    <w:rsid w:val="001F072B"/>
    <w:rsid w:val="001F12D6"/>
    <w:rsid w:val="001F174D"/>
    <w:rsid w:val="001F2E39"/>
    <w:rsid w:val="001F3870"/>
    <w:rsid w:val="00201459"/>
    <w:rsid w:val="00201ABF"/>
    <w:rsid w:val="0020363F"/>
    <w:rsid w:val="002046F5"/>
    <w:rsid w:val="00206C42"/>
    <w:rsid w:val="00207558"/>
    <w:rsid w:val="00214B40"/>
    <w:rsid w:val="00214F0E"/>
    <w:rsid w:val="00215495"/>
    <w:rsid w:val="00220897"/>
    <w:rsid w:val="002216AF"/>
    <w:rsid w:val="00222189"/>
    <w:rsid w:val="00224A5F"/>
    <w:rsid w:val="00227C4B"/>
    <w:rsid w:val="00230180"/>
    <w:rsid w:val="00230295"/>
    <w:rsid w:val="00237521"/>
    <w:rsid w:val="00240EA4"/>
    <w:rsid w:val="00241D0D"/>
    <w:rsid w:val="00246E75"/>
    <w:rsid w:val="00250F1D"/>
    <w:rsid w:val="002511BC"/>
    <w:rsid w:val="00251764"/>
    <w:rsid w:val="00252FC4"/>
    <w:rsid w:val="00255F49"/>
    <w:rsid w:val="00256F83"/>
    <w:rsid w:val="0025796B"/>
    <w:rsid w:val="00257BC4"/>
    <w:rsid w:val="00257C32"/>
    <w:rsid w:val="002629E2"/>
    <w:rsid w:val="002638B6"/>
    <w:rsid w:val="00264DF4"/>
    <w:rsid w:val="00264E0E"/>
    <w:rsid w:val="00265925"/>
    <w:rsid w:val="00267585"/>
    <w:rsid w:val="00270133"/>
    <w:rsid w:val="002726EC"/>
    <w:rsid w:val="00276ECB"/>
    <w:rsid w:val="002812E1"/>
    <w:rsid w:val="002827F4"/>
    <w:rsid w:val="00285080"/>
    <w:rsid w:val="00290216"/>
    <w:rsid w:val="00291E19"/>
    <w:rsid w:val="002923E3"/>
    <w:rsid w:val="002940B3"/>
    <w:rsid w:val="002945EB"/>
    <w:rsid w:val="00294EA3"/>
    <w:rsid w:val="002977FF"/>
    <w:rsid w:val="00297BF0"/>
    <w:rsid w:val="00297ED4"/>
    <w:rsid w:val="002A0436"/>
    <w:rsid w:val="002A259B"/>
    <w:rsid w:val="002A26AC"/>
    <w:rsid w:val="002A2D5C"/>
    <w:rsid w:val="002A31D5"/>
    <w:rsid w:val="002A6390"/>
    <w:rsid w:val="002B04BD"/>
    <w:rsid w:val="002B0FCE"/>
    <w:rsid w:val="002B1CA5"/>
    <w:rsid w:val="002B2B0F"/>
    <w:rsid w:val="002C1C78"/>
    <w:rsid w:val="002C2995"/>
    <w:rsid w:val="002C74DF"/>
    <w:rsid w:val="002D12B1"/>
    <w:rsid w:val="002D6A4D"/>
    <w:rsid w:val="002E0E20"/>
    <w:rsid w:val="002E26B0"/>
    <w:rsid w:val="002E2D9D"/>
    <w:rsid w:val="002F2CFB"/>
    <w:rsid w:val="002F3503"/>
    <w:rsid w:val="002F3C28"/>
    <w:rsid w:val="002F4797"/>
    <w:rsid w:val="002F4D0F"/>
    <w:rsid w:val="002F5888"/>
    <w:rsid w:val="00300211"/>
    <w:rsid w:val="00300A68"/>
    <w:rsid w:val="003019AB"/>
    <w:rsid w:val="0030217A"/>
    <w:rsid w:val="00302690"/>
    <w:rsid w:val="003030F6"/>
    <w:rsid w:val="00303DF0"/>
    <w:rsid w:val="00313C45"/>
    <w:rsid w:val="00314790"/>
    <w:rsid w:val="003149A0"/>
    <w:rsid w:val="00314D4C"/>
    <w:rsid w:val="003222EB"/>
    <w:rsid w:val="00322952"/>
    <w:rsid w:val="00322B7F"/>
    <w:rsid w:val="00323099"/>
    <w:rsid w:val="00323721"/>
    <w:rsid w:val="00324595"/>
    <w:rsid w:val="00327A5D"/>
    <w:rsid w:val="00331E51"/>
    <w:rsid w:val="00334C31"/>
    <w:rsid w:val="003404CB"/>
    <w:rsid w:val="003438D2"/>
    <w:rsid w:val="003450D1"/>
    <w:rsid w:val="00346848"/>
    <w:rsid w:val="00347CB7"/>
    <w:rsid w:val="00351918"/>
    <w:rsid w:val="00351A68"/>
    <w:rsid w:val="003522D1"/>
    <w:rsid w:val="0035523F"/>
    <w:rsid w:val="00362477"/>
    <w:rsid w:val="00364205"/>
    <w:rsid w:val="00365BB8"/>
    <w:rsid w:val="0037196E"/>
    <w:rsid w:val="003746E6"/>
    <w:rsid w:val="0038127C"/>
    <w:rsid w:val="003819AD"/>
    <w:rsid w:val="0038232E"/>
    <w:rsid w:val="00383D9D"/>
    <w:rsid w:val="003849F7"/>
    <w:rsid w:val="00386E34"/>
    <w:rsid w:val="00386E83"/>
    <w:rsid w:val="00390F6F"/>
    <w:rsid w:val="00391006"/>
    <w:rsid w:val="00391B9C"/>
    <w:rsid w:val="00391F7D"/>
    <w:rsid w:val="00392012"/>
    <w:rsid w:val="003934AB"/>
    <w:rsid w:val="00395F51"/>
    <w:rsid w:val="003969EC"/>
    <w:rsid w:val="003A1A69"/>
    <w:rsid w:val="003A2052"/>
    <w:rsid w:val="003A2F10"/>
    <w:rsid w:val="003A3EAC"/>
    <w:rsid w:val="003A54A4"/>
    <w:rsid w:val="003A5E31"/>
    <w:rsid w:val="003A6CD8"/>
    <w:rsid w:val="003A72D6"/>
    <w:rsid w:val="003B000D"/>
    <w:rsid w:val="003B0ED1"/>
    <w:rsid w:val="003B223F"/>
    <w:rsid w:val="003B6F70"/>
    <w:rsid w:val="003B719B"/>
    <w:rsid w:val="003C6577"/>
    <w:rsid w:val="003C77CD"/>
    <w:rsid w:val="003D0FBA"/>
    <w:rsid w:val="003D119C"/>
    <w:rsid w:val="003D1BF0"/>
    <w:rsid w:val="003D23A9"/>
    <w:rsid w:val="003D24AD"/>
    <w:rsid w:val="003D383B"/>
    <w:rsid w:val="003D6ED8"/>
    <w:rsid w:val="003D6F95"/>
    <w:rsid w:val="003D7C50"/>
    <w:rsid w:val="003E346F"/>
    <w:rsid w:val="003E354C"/>
    <w:rsid w:val="003E36C4"/>
    <w:rsid w:val="003E3995"/>
    <w:rsid w:val="003E66A1"/>
    <w:rsid w:val="003F1639"/>
    <w:rsid w:val="003F4363"/>
    <w:rsid w:val="003F6149"/>
    <w:rsid w:val="00400B34"/>
    <w:rsid w:val="00400F8F"/>
    <w:rsid w:val="004032E1"/>
    <w:rsid w:val="00404A68"/>
    <w:rsid w:val="0040636A"/>
    <w:rsid w:val="00410027"/>
    <w:rsid w:val="00411A53"/>
    <w:rsid w:val="004129CF"/>
    <w:rsid w:val="00412E17"/>
    <w:rsid w:val="004161AD"/>
    <w:rsid w:val="00417675"/>
    <w:rsid w:val="00423A96"/>
    <w:rsid w:val="004274B5"/>
    <w:rsid w:val="00427B8A"/>
    <w:rsid w:val="00427F77"/>
    <w:rsid w:val="00433F4D"/>
    <w:rsid w:val="00434116"/>
    <w:rsid w:val="0043558C"/>
    <w:rsid w:val="00435E87"/>
    <w:rsid w:val="00436160"/>
    <w:rsid w:val="004361D1"/>
    <w:rsid w:val="00436DA2"/>
    <w:rsid w:val="00441369"/>
    <w:rsid w:val="004422AC"/>
    <w:rsid w:val="00442DDD"/>
    <w:rsid w:val="004445B9"/>
    <w:rsid w:val="004535EC"/>
    <w:rsid w:val="00453A5B"/>
    <w:rsid w:val="00460535"/>
    <w:rsid w:val="00461119"/>
    <w:rsid w:val="00461777"/>
    <w:rsid w:val="00474229"/>
    <w:rsid w:val="00477B9E"/>
    <w:rsid w:val="004805E2"/>
    <w:rsid w:val="00483133"/>
    <w:rsid w:val="00485564"/>
    <w:rsid w:val="004869A8"/>
    <w:rsid w:val="00490EF9"/>
    <w:rsid w:val="004920E9"/>
    <w:rsid w:val="00492918"/>
    <w:rsid w:val="00493C64"/>
    <w:rsid w:val="004A0568"/>
    <w:rsid w:val="004A0E54"/>
    <w:rsid w:val="004A5AAE"/>
    <w:rsid w:val="004B0926"/>
    <w:rsid w:val="004B0F3C"/>
    <w:rsid w:val="004B112E"/>
    <w:rsid w:val="004B439A"/>
    <w:rsid w:val="004B5BF4"/>
    <w:rsid w:val="004B710D"/>
    <w:rsid w:val="004C2172"/>
    <w:rsid w:val="004C6752"/>
    <w:rsid w:val="004C6C1B"/>
    <w:rsid w:val="004C6DEB"/>
    <w:rsid w:val="004D00CB"/>
    <w:rsid w:val="004D29F5"/>
    <w:rsid w:val="004D3F3D"/>
    <w:rsid w:val="004D46CB"/>
    <w:rsid w:val="004D4F64"/>
    <w:rsid w:val="004D51FF"/>
    <w:rsid w:val="004D5955"/>
    <w:rsid w:val="004E0FDD"/>
    <w:rsid w:val="004E1B11"/>
    <w:rsid w:val="004E224D"/>
    <w:rsid w:val="004E2925"/>
    <w:rsid w:val="004E2E0A"/>
    <w:rsid w:val="004E54BB"/>
    <w:rsid w:val="004E7D2C"/>
    <w:rsid w:val="004F1E14"/>
    <w:rsid w:val="004F5C78"/>
    <w:rsid w:val="004F5ED2"/>
    <w:rsid w:val="004F7AB4"/>
    <w:rsid w:val="00502A25"/>
    <w:rsid w:val="00503265"/>
    <w:rsid w:val="0050638B"/>
    <w:rsid w:val="00506DFC"/>
    <w:rsid w:val="00507563"/>
    <w:rsid w:val="00510110"/>
    <w:rsid w:val="005105EE"/>
    <w:rsid w:val="00511043"/>
    <w:rsid w:val="00511A7F"/>
    <w:rsid w:val="00512260"/>
    <w:rsid w:val="00513ACA"/>
    <w:rsid w:val="0051479E"/>
    <w:rsid w:val="00520DA7"/>
    <w:rsid w:val="00521659"/>
    <w:rsid w:val="0052247A"/>
    <w:rsid w:val="005245E9"/>
    <w:rsid w:val="0052682F"/>
    <w:rsid w:val="00526A44"/>
    <w:rsid w:val="00530ED5"/>
    <w:rsid w:val="00531588"/>
    <w:rsid w:val="00533984"/>
    <w:rsid w:val="00534D95"/>
    <w:rsid w:val="00535E89"/>
    <w:rsid w:val="005368FB"/>
    <w:rsid w:val="00541F3C"/>
    <w:rsid w:val="00543C02"/>
    <w:rsid w:val="00553D5C"/>
    <w:rsid w:val="00554209"/>
    <w:rsid w:val="00554489"/>
    <w:rsid w:val="00554BC8"/>
    <w:rsid w:val="0056005D"/>
    <w:rsid w:val="005610CA"/>
    <w:rsid w:val="00561242"/>
    <w:rsid w:val="00563519"/>
    <w:rsid w:val="00564D7D"/>
    <w:rsid w:val="005652A0"/>
    <w:rsid w:val="00565CA9"/>
    <w:rsid w:val="005676A0"/>
    <w:rsid w:val="00567E72"/>
    <w:rsid w:val="0057140A"/>
    <w:rsid w:val="00571D7D"/>
    <w:rsid w:val="0057307E"/>
    <w:rsid w:val="00573CFC"/>
    <w:rsid w:val="00576999"/>
    <w:rsid w:val="00576B1C"/>
    <w:rsid w:val="00581421"/>
    <w:rsid w:val="00581625"/>
    <w:rsid w:val="005826E5"/>
    <w:rsid w:val="00585EC1"/>
    <w:rsid w:val="00587536"/>
    <w:rsid w:val="00590146"/>
    <w:rsid w:val="00590A6B"/>
    <w:rsid w:val="0059163A"/>
    <w:rsid w:val="005922D2"/>
    <w:rsid w:val="0059286A"/>
    <w:rsid w:val="005A1788"/>
    <w:rsid w:val="005A26A3"/>
    <w:rsid w:val="005A2C45"/>
    <w:rsid w:val="005A7829"/>
    <w:rsid w:val="005B685F"/>
    <w:rsid w:val="005B7196"/>
    <w:rsid w:val="005B7994"/>
    <w:rsid w:val="005C2D53"/>
    <w:rsid w:val="005C5693"/>
    <w:rsid w:val="005D0983"/>
    <w:rsid w:val="005D4268"/>
    <w:rsid w:val="005D45A6"/>
    <w:rsid w:val="005E0074"/>
    <w:rsid w:val="005E2170"/>
    <w:rsid w:val="005E3AA0"/>
    <w:rsid w:val="005E41E6"/>
    <w:rsid w:val="005E578F"/>
    <w:rsid w:val="005F22E0"/>
    <w:rsid w:val="005F261C"/>
    <w:rsid w:val="005F33FA"/>
    <w:rsid w:val="005F38B9"/>
    <w:rsid w:val="005F4408"/>
    <w:rsid w:val="005F487B"/>
    <w:rsid w:val="005F60D8"/>
    <w:rsid w:val="00601193"/>
    <w:rsid w:val="00603128"/>
    <w:rsid w:val="00604A1D"/>
    <w:rsid w:val="00607F7F"/>
    <w:rsid w:val="00611FAE"/>
    <w:rsid w:val="00612916"/>
    <w:rsid w:val="00615806"/>
    <w:rsid w:val="00622BA3"/>
    <w:rsid w:val="006234A3"/>
    <w:rsid w:val="00623C2F"/>
    <w:rsid w:val="0062520C"/>
    <w:rsid w:val="00625A66"/>
    <w:rsid w:val="00626F21"/>
    <w:rsid w:val="00635EEC"/>
    <w:rsid w:val="0064164C"/>
    <w:rsid w:val="006419D6"/>
    <w:rsid w:val="006430BE"/>
    <w:rsid w:val="00645B45"/>
    <w:rsid w:val="006514F3"/>
    <w:rsid w:val="00652500"/>
    <w:rsid w:val="00654D86"/>
    <w:rsid w:val="00656006"/>
    <w:rsid w:val="00656E3B"/>
    <w:rsid w:val="00657318"/>
    <w:rsid w:val="00665E9D"/>
    <w:rsid w:val="006669CB"/>
    <w:rsid w:val="006710AB"/>
    <w:rsid w:val="006716D5"/>
    <w:rsid w:val="00672213"/>
    <w:rsid w:val="00673411"/>
    <w:rsid w:val="006741EA"/>
    <w:rsid w:val="00674DE9"/>
    <w:rsid w:val="00675750"/>
    <w:rsid w:val="00675858"/>
    <w:rsid w:val="0067796D"/>
    <w:rsid w:val="006835A0"/>
    <w:rsid w:val="00687080"/>
    <w:rsid w:val="00687D81"/>
    <w:rsid w:val="00691244"/>
    <w:rsid w:val="00695E72"/>
    <w:rsid w:val="006A5022"/>
    <w:rsid w:val="006A67B0"/>
    <w:rsid w:val="006A7FDD"/>
    <w:rsid w:val="006B0CD8"/>
    <w:rsid w:val="006B22A2"/>
    <w:rsid w:val="006B3A01"/>
    <w:rsid w:val="006B4039"/>
    <w:rsid w:val="006B7117"/>
    <w:rsid w:val="006C1935"/>
    <w:rsid w:val="006C408F"/>
    <w:rsid w:val="006C4825"/>
    <w:rsid w:val="006C4902"/>
    <w:rsid w:val="006C4F26"/>
    <w:rsid w:val="006C4FED"/>
    <w:rsid w:val="006D2616"/>
    <w:rsid w:val="006D2665"/>
    <w:rsid w:val="006D3633"/>
    <w:rsid w:val="006D3A29"/>
    <w:rsid w:val="006D3DBB"/>
    <w:rsid w:val="006D4F7C"/>
    <w:rsid w:val="006D5AD1"/>
    <w:rsid w:val="006D6398"/>
    <w:rsid w:val="006D6B17"/>
    <w:rsid w:val="006D7227"/>
    <w:rsid w:val="006E0898"/>
    <w:rsid w:val="006E2CA1"/>
    <w:rsid w:val="006E52BA"/>
    <w:rsid w:val="006E6F61"/>
    <w:rsid w:val="006E7E1C"/>
    <w:rsid w:val="006F0A3E"/>
    <w:rsid w:val="006F12DD"/>
    <w:rsid w:val="006F1815"/>
    <w:rsid w:val="006F50EC"/>
    <w:rsid w:val="0070076B"/>
    <w:rsid w:val="00704FAB"/>
    <w:rsid w:val="007067C1"/>
    <w:rsid w:val="00706D37"/>
    <w:rsid w:val="007106DE"/>
    <w:rsid w:val="007107C9"/>
    <w:rsid w:val="007153EF"/>
    <w:rsid w:val="00716658"/>
    <w:rsid w:val="0071734D"/>
    <w:rsid w:val="00717428"/>
    <w:rsid w:val="0071788D"/>
    <w:rsid w:val="0072118F"/>
    <w:rsid w:val="0072284D"/>
    <w:rsid w:val="00723F61"/>
    <w:rsid w:val="00725DB8"/>
    <w:rsid w:val="007268E0"/>
    <w:rsid w:val="007273F6"/>
    <w:rsid w:val="007314B9"/>
    <w:rsid w:val="00741148"/>
    <w:rsid w:val="0074341D"/>
    <w:rsid w:val="007461FA"/>
    <w:rsid w:val="00751252"/>
    <w:rsid w:val="00753789"/>
    <w:rsid w:val="007547D2"/>
    <w:rsid w:val="00756213"/>
    <w:rsid w:val="00760839"/>
    <w:rsid w:val="0076153A"/>
    <w:rsid w:val="0076774D"/>
    <w:rsid w:val="00767B19"/>
    <w:rsid w:val="0077006F"/>
    <w:rsid w:val="00771346"/>
    <w:rsid w:val="00771C39"/>
    <w:rsid w:val="0077274D"/>
    <w:rsid w:val="00775347"/>
    <w:rsid w:val="00781751"/>
    <w:rsid w:val="00783725"/>
    <w:rsid w:val="00783BCB"/>
    <w:rsid w:val="00784888"/>
    <w:rsid w:val="00791D3C"/>
    <w:rsid w:val="007920B8"/>
    <w:rsid w:val="00792E6B"/>
    <w:rsid w:val="00793148"/>
    <w:rsid w:val="00795482"/>
    <w:rsid w:val="00796D17"/>
    <w:rsid w:val="00797E0B"/>
    <w:rsid w:val="007A1815"/>
    <w:rsid w:val="007A220B"/>
    <w:rsid w:val="007A4E71"/>
    <w:rsid w:val="007A7127"/>
    <w:rsid w:val="007B0128"/>
    <w:rsid w:val="007B12B3"/>
    <w:rsid w:val="007B1764"/>
    <w:rsid w:val="007B18F0"/>
    <w:rsid w:val="007B219F"/>
    <w:rsid w:val="007B235D"/>
    <w:rsid w:val="007B3E0F"/>
    <w:rsid w:val="007B45F4"/>
    <w:rsid w:val="007B4D59"/>
    <w:rsid w:val="007B4E1A"/>
    <w:rsid w:val="007B717B"/>
    <w:rsid w:val="007C3D66"/>
    <w:rsid w:val="007C45D1"/>
    <w:rsid w:val="007C7686"/>
    <w:rsid w:val="007D2535"/>
    <w:rsid w:val="007D2C2E"/>
    <w:rsid w:val="007D396F"/>
    <w:rsid w:val="007D5F13"/>
    <w:rsid w:val="007D66FC"/>
    <w:rsid w:val="007E26C7"/>
    <w:rsid w:val="007E59B0"/>
    <w:rsid w:val="007E6E83"/>
    <w:rsid w:val="007E758D"/>
    <w:rsid w:val="007F2B0A"/>
    <w:rsid w:val="007F3998"/>
    <w:rsid w:val="007F39C0"/>
    <w:rsid w:val="007F3CC7"/>
    <w:rsid w:val="007F601D"/>
    <w:rsid w:val="00800025"/>
    <w:rsid w:val="00802FDC"/>
    <w:rsid w:val="008055F4"/>
    <w:rsid w:val="0081483F"/>
    <w:rsid w:val="00817870"/>
    <w:rsid w:val="00817C19"/>
    <w:rsid w:val="0082032B"/>
    <w:rsid w:val="008244E9"/>
    <w:rsid w:val="0082538A"/>
    <w:rsid w:val="00826845"/>
    <w:rsid w:val="00827211"/>
    <w:rsid w:val="00827EBB"/>
    <w:rsid w:val="008315EA"/>
    <w:rsid w:val="00833A40"/>
    <w:rsid w:val="00834006"/>
    <w:rsid w:val="0083642A"/>
    <w:rsid w:val="00837A55"/>
    <w:rsid w:val="0084350E"/>
    <w:rsid w:val="00847B68"/>
    <w:rsid w:val="00854036"/>
    <w:rsid w:val="0085411E"/>
    <w:rsid w:val="0085447B"/>
    <w:rsid w:val="00854628"/>
    <w:rsid w:val="00854883"/>
    <w:rsid w:val="00854CC0"/>
    <w:rsid w:val="00857356"/>
    <w:rsid w:val="00860336"/>
    <w:rsid w:val="00861232"/>
    <w:rsid w:val="00861AEC"/>
    <w:rsid w:val="0086208D"/>
    <w:rsid w:val="0086208F"/>
    <w:rsid w:val="0086451B"/>
    <w:rsid w:val="00864555"/>
    <w:rsid w:val="00865177"/>
    <w:rsid w:val="008657DC"/>
    <w:rsid w:val="0086764C"/>
    <w:rsid w:val="00871077"/>
    <w:rsid w:val="00872FD7"/>
    <w:rsid w:val="00875996"/>
    <w:rsid w:val="0087664F"/>
    <w:rsid w:val="00877F55"/>
    <w:rsid w:val="00885113"/>
    <w:rsid w:val="00886649"/>
    <w:rsid w:val="008909CE"/>
    <w:rsid w:val="00890BF9"/>
    <w:rsid w:val="00890DDF"/>
    <w:rsid w:val="00891370"/>
    <w:rsid w:val="008919FD"/>
    <w:rsid w:val="00893B09"/>
    <w:rsid w:val="00894370"/>
    <w:rsid w:val="0089566D"/>
    <w:rsid w:val="008972B1"/>
    <w:rsid w:val="008975F4"/>
    <w:rsid w:val="008A1F0B"/>
    <w:rsid w:val="008A1FE9"/>
    <w:rsid w:val="008A28C8"/>
    <w:rsid w:val="008A35B3"/>
    <w:rsid w:val="008A4C8E"/>
    <w:rsid w:val="008A4CA7"/>
    <w:rsid w:val="008B2797"/>
    <w:rsid w:val="008B38ED"/>
    <w:rsid w:val="008B66AF"/>
    <w:rsid w:val="008B6B94"/>
    <w:rsid w:val="008C7BAF"/>
    <w:rsid w:val="008D1503"/>
    <w:rsid w:val="008D1AE7"/>
    <w:rsid w:val="008D2562"/>
    <w:rsid w:val="008E01BD"/>
    <w:rsid w:val="008E233C"/>
    <w:rsid w:val="008E434E"/>
    <w:rsid w:val="008E5754"/>
    <w:rsid w:val="008E5CD8"/>
    <w:rsid w:val="008E5CFB"/>
    <w:rsid w:val="008E6DBC"/>
    <w:rsid w:val="008F237B"/>
    <w:rsid w:val="008F2D8E"/>
    <w:rsid w:val="008F6616"/>
    <w:rsid w:val="008F68E1"/>
    <w:rsid w:val="008F723B"/>
    <w:rsid w:val="008F752E"/>
    <w:rsid w:val="00901B11"/>
    <w:rsid w:val="00901FAF"/>
    <w:rsid w:val="00902543"/>
    <w:rsid w:val="00902785"/>
    <w:rsid w:val="009061BA"/>
    <w:rsid w:val="00912285"/>
    <w:rsid w:val="00912483"/>
    <w:rsid w:val="00913B36"/>
    <w:rsid w:val="009171F2"/>
    <w:rsid w:val="009176D1"/>
    <w:rsid w:val="0092069B"/>
    <w:rsid w:val="009231FE"/>
    <w:rsid w:val="009251F2"/>
    <w:rsid w:val="009263DA"/>
    <w:rsid w:val="0093030C"/>
    <w:rsid w:val="00933143"/>
    <w:rsid w:val="0093508E"/>
    <w:rsid w:val="0093534A"/>
    <w:rsid w:val="009359AC"/>
    <w:rsid w:val="009368E9"/>
    <w:rsid w:val="009370E1"/>
    <w:rsid w:val="00937414"/>
    <w:rsid w:val="00942123"/>
    <w:rsid w:val="00942AE6"/>
    <w:rsid w:val="009435C5"/>
    <w:rsid w:val="009468F8"/>
    <w:rsid w:val="00953696"/>
    <w:rsid w:val="009549CB"/>
    <w:rsid w:val="00954B4E"/>
    <w:rsid w:val="009579DA"/>
    <w:rsid w:val="00960D35"/>
    <w:rsid w:val="009624B9"/>
    <w:rsid w:val="0096287B"/>
    <w:rsid w:val="0096577E"/>
    <w:rsid w:val="00965EF1"/>
    <w:rsid w:val="0097086C"/>
    <w:rsid w:val="009724AB"/>
    <w:rsid w:val="009726E1"/>
    <w:rsid w:val="0097340D"/>
    <w:rsid w:val="00974F5C"/>
    <w:rsid w:val="00977B37"/>
    <w:rsid w:val="00981D0F"/>
    <w:rsid w:val="0098244B"/>
    <w:rsid w:val="00982ED3"/>
    <w:rsid w:val="00983CE5"/>
    <w:rsid w:val="00985154"/>
    <w:rsid w:val="00985DB0"/>
    <w:rsid w:val="00985E7F"/>
    <w:rsid w:val="00991AB2"/>
    <w:rsid w:val="00992026"/>
    <w:rsid w:val="00993809"/>
    <w:rsid w:val="00993B42"/>
    <w:rsid w:val="00993D8D"/>
    <w:rsid w:val="00995ABF"/>
    <w:rsid w:val="009965E8"/>
    <w:rsid w:val="009A17A9"/>
    <w:rsid w:val="009A4CE2"/>
    <w:rsid w:val="009B26B0"/>
    <w:rsid w:val="009B5A18"/>
    <w:rsid w:val="009B61C6"/>
    <w:rsid w:val="009B691B"/>
    <w:rsid w:val="009B720C"/>
    <w:rsid w:val="009B7773"/>
    <w:rsid w:val="009C057C"/>
    <w:rsid w:val="009C20F0"/>
    <w:rsid w:val="009C5E77"/>
    <w:rsid w:val="009C64BF"/>
    <w:rsid w:val="009C7354"/>
    <w:rsid w:val="009D20D7"/>
    <w:rsid w:val="009D41A9"/>
    <w:rsid w:val="009D4649"/>
    <w:rsid w:val="009D55CF"/>
    <w:rsid w:val="009D7335"/>
    <w:rsid w:val="009D7B42"/>
    <w:rsid w:val="009E3EAE"/>
    <w:rsid w:val="009E6780"/>
    <w:rsid w:val="009E7114"/>
    <w:rsid w:val="009F142A"/>
    <w:rsid w:val="009F3B6C"/>
    <w:rsid w:val="009F535B"/>
    <w:rsid w:val="009F6377"/>
    <w:rsid w:val="00A014AD"/>
    <w:rsid w:val="00A02034"/>
    <w:rsid w:val="00A023D2"/>
    <w:rsid w:val="00A037CB"/>
    <w:rsid w:val="00A0677A"/>
    <w:rsid w:val="00A07D24"/>
    <w:rsid w:val="00A11575"/>
    <w:rsid w:val="00A140FF"/>
    <w:rsid w:val="00A14933"/>
    <w:rsid w:val="00A15AD4"/>
    <w:rsid w:val="00A207AC"/>
    <w:rsid w:val="00A2289A"/>
    <w:rsid w:val="00A26EC7"/>
    <w:rsid w:val="00A352DE"/>
    <w:rsid w:val="00A36ADC"/>
    <w:rsid w:val="00A371BC"/>
    <w:rsid w:val="00A40682"/>
    <w:rsid w:val="00A41DEF"/>
    <w:rsid w:val="00A4795E"/>
    <w:rsid w:val="00A50E16"/>
    <w:rsid w:val="00A5128F"/>
    <w:rsid w:val="00A55D3F"/>
    <w:rsid w:val="00A62AFE"/>
    <w:rsid w:val="00A63650"/>
    <w:rsid w:val="00A643EA"/>
    <w:rsid w:val="00A65769"/>
    <w:rsid w:val="00A65E36"/>
    <w:rsid w:val="00A67AD0"/>
    <w:rsid w:val="00A67BC8"/>
    <w:rsid w:val="00A7085C"/>
    <w:rsid w:val="00A71D8F"/>
    <w:rsid w:val="00A71F41"/>
    <w:rsid w:val="00A72668"/>
    <w:rsid w:val="00A72A9D"/>
    <w:rsid w:val="00A7327A"/>
    <w:rsid w:val="00A754FF"/>
    <w:rsid w:val="00A759A3"/>
    <w:rsid w:val="00A80405"/>
    <w:rsid w:val="00A805D4"/>
    <w:rsid w:val="00A8155A"/>
    <w:rsid w:val="00A82751"/>
    <w:rsid w:val="00A82D29"/>
    <w:rsid w:val="00A82DCA"/>
    <w:rsid w:val="00A84083"/>
    <w:rsid w:val="00A8496A"/>
    <w:rsid w:val="00A852C1"/>
    <w:rsid w:val="00A8764E"/>
    <w:rsid w:val="00A9045B"/>
    <w:rsid w:val="00A9066D"/>
    <w:rsid w:val="00A94661"/>
    <w:rsid w:val="00A9543E"/>
    <w:rsid w:val="00A957A9"/>
    <w:rsid w:val="00A968BB"/>
    <w:rsid w:val="00A96FE4"/>
    <w:rsid w:val="00A974BD"/>
    <w:rsid w:val="00AA2933"/>
    <w:rsid w:val="00AA2BC5"/>
    <w:rsid w:val="00AA2E00"/>
    <w:rsid w:val="00AA3B9F"/>
    <w:rsid w:val="00AA4F56"/>
    <w:rsid w:val="00AA5FBF"/>
    <w:rsid w:val="00AA7E5B"/>
    <w:rsid w:val="00AB03C6"/>
    <w:rsid w:val="00AB0768"/>
    <w:rsid w:val="00AB0FBE"/>
    <w:rsid w:val="00AB3B7C"/>
    <w:rsid w:val="00AC3E7C"/>
    <w:rsid w:val="00AC526C"/>
    <w:rsid w:val="00AC6582"/>
    <w:rsid w:val="00AC6ADF"/>
    <w:rsid w:val="00AD06E0"/>
    <w:rsid w:val="00AD2427"/>
    <w:rsid w:val="00AD2C54"/>
    <w:rsid w:val="00AD2C65"/>
    <w:rsid w:val="00AD2EFC"/>
    <w:rsid w:val="00AD2F67"/>
    <w:rsid w:val="00AD333A"/>
    <w:rsid w:val="00AD38C7"/>
    <w:rsid w:val="00AD5585"/>
    <w:rsid w:val="00AD6641"/>
    <w:rsid w:val="00AD697A"/>
    <w:rsid w:val="00AD744D"/>
    <w:rsid w:val="00AD791E"/>
    <w:rsid w:val="00AD7965"/>
    <w:rsid w:val="00AD7D25"/>
    <w:rsid w:val="00AE2459"/>
    <w:rsid w:val="00AE2D65"/>
    <w:rsid w:val="00AE544C"/>
    <w:rsid w:val="00AE5D0F"/>
    <w:rsid w:val="00AE6317"/>
    <w:rsid w:val="00AE7AA9"/>
    <w:rsid w:val="00AF08B7"/>
    <w:rsid w:val="00AF0B8E"/>
    <w:rsid w:val="00AF2010"/>
    <w:rsid w:val="00AF25E6"/>
    <w:rsid w:val="00AF5002"/>
    <w:rsid w:val="00AF56F4"/>
    <w:rsid w:val="00AF732B"/>
    <w:rsid w:val="00AF7E85"/>
    <w:rsid w:val="00B01505"/>
    <w:rsid w:val="00B01FDF"/>
    <w:rsid w:val="00B042DF"/>
    <w:rsid w:val="00B07C3C"/>
    <w:rsid w:val="00B07D12"/>
    <w:rsid w:val="00B07D8A"/>
    <w:rsid w:val="00B10F54"/>
    <w:rsid w:val="00B117C2"/>
    <w:rsid w:val="00B178BA"/>
    <w:rsid w:val="00B20978"/>
    <w:rsid w:val="00B21035"/>
    <w:rsid w:val="00B21DF6"/>
    <w:rsid w:val="00B228BC"/>
    <w:rsid w:val="00B23AF7"/>
    <w:rsid w:val="00B25502"/>
    <w:rsid w:val="00B27145"/>
    <w:rsid w:val="00B32109"/>
    <w:rsid w:val="00B32EF3"/>
    <w:rsid w:val="00B33446"/>
    <w:rsid w:val="00B33F2E"/>
    <w:rsid w:val="00B352BF"/>
    <w:rsid w:val="00B3593E"/>
    <w:rsid w:val="00B36FF6"/>
    <w:rsid w:val="00B37966"/>
    <w:rsid w:val="00B379B3"/>
    <w:rsid w:val="00B37A87"/>
    <w:rsid w:val="00B40102"/>
    <w:rsid w:val="00B40556"/>
    <w:rsid w:val="00B413B2"/>
    <w:rsid w:val="00B42C72"/>
    <w:rsid w:val="00B44679"/>
    <w:rsid w:val="00B47DAC"/>
    <w:rsid w:val="00B5060C"/>
    <w:rsid w:val="00B52DC7"/>
    <w:rsid w:val="00B534C0"/>
    <w:rsid w:val="00B54115"/>
    <w:rsid w:val="00B546EB"/>
    <w:rsid w:val="00B5682F"/>
    <w:rsid w:val="00B57555"/>
    <w:rsid w:val="00B63BD2"/>
    <w:rsid w:val="00B649AA"/>
    <w:rsid w:val="00B660DF"/>
    <w:rsid w:val="00B66AF4"/>
    <w:rsid w:val="00B66D7D"/>
    <w:rsid w:val="00B70A87"/>
    <w:rsid w:val="00B71C75"/>
    <w:rsid w:val="00B736E3"/>
    <w:rsid w:val="00B741F7"/>
    <w:rsid w:val="00B74BC2"/>
    <w:rsid w:val="00B74BE3"/>
    <w:rsid w:val="00B75730"/>
    <w:rsid w:val="00B80257"/>
    <w:rsid w:val="00B83784"/>
    <w:rsid w:val="00B862AE"/>
    <w:rsid w:val="00B8744F"/>
    <w:rsid w:val="00B93086"/>
    <w:rsid w:val="00B936A4"/>
    <w:rsid w:val="00B93C02"/>
    <w:rsid w:val="00B969FF"/>
    <w:rsid w:val="00B97BF1"/>
    <w:rsid w:val="00BA0109"/>
    <w:rsid w:val="00BA5494"/>
    <w:rsid w:val="00BA6C13"/>
    <w:rsid w:val="00BB1337"/>
    <w:rsid w:val="00BB5114"/>
    <w:rsid w:val="00BB54B8"/>
    <w:rsid w:val="00BB5CD4"/>
    <w:rsid w:val="00BB6487"/>
    <w:rsid w:val="00BB67FB"/>
    <w:rsid w:val="00BB6B62"/>
    <w:rsid w:val="00BC066D"/>
    <w:rsid w:val="00BC2DFA"/>
    <w:rsid w:val="00BC652A"/>
    <w:rsid w:val="00BC717B"/>
    <w:rsid w:val="00BD0F5F"/>
    <w:rsid w:val="00BD3FFE"/>
    <w:rsid w:val="00BE071E"/>
    <w:rsid w:val="00BE22AC"/>
    <w:rsid w:val="00BE4DC1"/>
    <w:rsid w:val="00BE62FE"/>
    <w:rsid w:val="00BE6865"/>
    <w:rsid w:val="00BE7AF2"/>
    <w:rsid w:val="00BF2446"/>
    <w:rsid w:val="00BF64AD"/>
    <w:rsid w:val="00C021DD"/>
    <w:rsid w:val="00C022C9"/>
    <w:rsid w:val="00C02777"/>
    <w:rsid w:val="00C05073"/>
    <w:rsid w:val="00C10080"/>
    <w:rsid w:val="00C101FC"/>
    <w:rsid w:val="00C11676"/>
    <w:rsid w:val="00C12761"/>
    <w:rsid w:val="00C12D4A"/>
    <w:rsid w:val="00C1314A"/>
    <w:rsid w:val="00C13183"/>
    <w:rsid w:val="00C1463E"/>
    <w:rsid w:val="00C16065"/>
    <w:rsid w:val="00C17CCF"/>
    <w:rsid w:val="00C21D2F"/>
    <w:rsid w:val="00C2471F"/>
    <w:rsid w:val="00C26F09"/>
    <w:rsid w:val="00C279DE"/>
    <w:rsid w:val="00C308B4"/>
    <w:rsid w:val="00C30AE8"/>
    <w:rsid w:val="00C32322"/>
    <w:rsid w:val="00C35FDB"/>
    <w:rsid w:val="00C365A7"/>
    <w:rsid w:val="00C4020D"/>
    <w:rsid w:val="00C40458"/>
    <w:rsid w:val="00C409CB"/>
    <w:rsid w:val="00C44207"/>
    <w:rsid w:val="00C44DDC"/>
    <w:rsid w:val="00C4722A"/>
    <w:rsid w:val="00C51A41"/>
    <w:rsid w:val="00C532A8"/>
    <w:rsid w:val="00C534AE"/>
    <w:rsid w:val="00C53623"/>
    <w:rsid w:val="00C536E8"/>
    <w:rsid w:val="00C561C8"/>
    <w:rsid w:val="00C56F18"/>
    <w:rsid w:val="00C570ED"/>
    <w:rsid w:val="00C574EC"/>
    <w:rsid w:val="00C57613"/>
    <w:rsid w:val="00C57982"/>
    <w:rsid w:val="00C6064E"/>
    <w:rsid w:val="00C6157F"/>
    <w:rsid w:val="00C61D12"/>
    <w:rsid w:val="00C702AC"/>
    <w:rsid w:val="00C73859"/>
    <w:rsid w:val="00C75AE1"/>
    <w:rsid w:val="00C7766D"/>
    <w:rsid w:val="00C81E4C"/>
    <w:rsid w:val="00C82CDB"/>
    <w:rsid w:val="00C830E3"/>
    <w:rsid w:val="00C8338E"/>
    <w:rsid w:val="00C83527"/>
    <w:rsid w:val="00C83703"/>
    <w:rsid w:val="00C85D41"/>
    <w:rsid w:val="00C8658D"/>
    <w:rsid w:val="00C86B39"/>
    <w:rsid w:val="00C8700C"/>
    <w:rsid w:val="00C876B3"/>
    <w:rsid w:val="00C90409"/>
    <w:rsid w:val="00C92274"/>
    <w:rsid w:val="00C9338F"/>
    <w:rsid w:val="00C934D9"/>
    <w:rsid w:val="00C96032"/>
    <w:rsid w:val="00C9657E"/>
    <w:rsid w:val="00CA09F7"/>
    <w:rsid w:val="00CA2094"/>
    <w:rsid w:val="00CA3946"/>
    <w:rsid w:val="00CA48CB"/>
    <w:rsid w:val="00CA4E17"/>
    <w:rsid w:val="00CA50C3"/>
    <w:rsid w:val="00CA7A90"/>
    <w:rsid w:val="00CB00D9"/>
    <w:rsid w:val="00CB30A2"/>
    <w:rsid w:val="00CB3BAC"/>
    <w:rsid w:val="00CB5FDC"/>
    <w:rsid w:val="00CB657F"/>
    <w:rsid w:val="00CB7957"/>
    <w:rsid w:val="00CC019A"/>
    <w:rsid w:val="00CC16CF"/>
    <w:rsid w:val="00CC2DEC"/>
    <w:rsid w:val="00CC386E"/>
    <w:rsid w:val="00CC77B7"/>
    <w:rsid w:val="00CD1C82"/>
    <w:rsid w:val="00CD2678"/>
    <w:rsid w:val="00CD36FF"/>
    <w:rsid w:val="00CE1647"/>
    <w:rsid w:val="00CE17D1"/>
    <w:rsid w:val="00CE2521"/>
    <w:rsid w:val="00CE3F8D"/>
    <w:rsid w:val="00CE49A8"/>
    <w:rsid w:val="00CE6DEA"/>
    <w:rsid w:val="00CF5554"/>
    <w:rsid w:val="00CF7104"/>
    <w:rsid w:val="00D001CD"/>
    <w:rsid w:val="00D079AB"/>
    <w:rsid w:val="00D112ED"/>
    <w:rsid w:val="00D11447"/>
    <w:rsid w:val="00D11FAE"/>
    <w:rsid w:val="00D13583"/>
    <w:rsid w:val="00D17B0E"/>
    <w:rsid w:val="00D22F9D"/>
    <w:rsid w:val="00D237C4"/>
    <w:rsid w:val="00D23AEE"/>
    <w:rsid w:val="00D243D4"/>
    <w:rsid w:val="00D249D4"/>
    <w:rsid w:val="00D24FCE"/>
    <w:rsid w:val="00D2598F"/>
    <w:rsid w:val="00D268EE"/>
    <w:rsid w:val="00D274DD"/>
    <w:rsid w:val="00D27F41"/>
    <w:rsid w:val="00D33AD3"/>
    <w:rsid w:val="00D40ADC"/>
    <w:rsid w:val="00D40AE5"/>
    <w:rsid w:val="00D43ADB"/>
    <w:rsid w:val="00D452F3"/>
    <w:rsid w:val="00D4542A"/>
    <w:rsid w:val="00D4586D"/>
    <w:rsid w:val="00D45A1F"/>
    <w:rsid w:val="00D46D82"/>
    <w:rsid w:val="00D505E1"/>
    <w:rsid w:val="00D519EB"/>
    <w:rsid w:val="00D51A15"/>
    <w:rsid w:val="00D527EB"/>
    <w:rsid w:val="00D55FFE"/>
    <w:rsid w:val="00D569AC"/>
    <w:rsid w:val="00D613E8"/>
    <w:rsid w:val="00D62A43"/>
    <w:rsid w:val="00D640D6"/>
    <w:rsid w:val="00D71CB8"/>
    <w:rsid w:val="00D72454"/>
    <w:rsid w:val="00D73E2E"/>
    <w:rsid w:val="00D74444"/>
    <w:rsid w:val="00D746F9"/>
    <w:rsid w:val="00D749D6"/>
    <w:rsid w:val="00D75721"/>
    <w:rsid w:val="00D75D04"/>
    <w:rsid w:val="00D76FF7"/>
    <w:rsid w:val="00D77012"/>
    <w:rsid w:val="00D803C2"/>
    <w:rsid w:val="00D81F70"/>
    <w:rsid w:val="00D83B73"/>
    <w:rsid w:val="00D8546B"/>
    <w:rsid w:val="00D876DD"/>
    <w:rsid w:val="00D87DE4"/>
    <w:rsid w:val="00D90CEA"/>
    <w:rsid w:val="00D938E2"/>
    <w:rsid w:val="00D94D3B"/>
    <w:rsid w:val="00D956A4"/>
    <w:rsid w:val="00D975F7"/>
    <w:rsid w:val="00D97F0A"/>
    <w:rsid w:val="00DA0A32"/>
    <w:rsid w:val="00DA0B1D"/>
    <w:rsid w:val="00DA14BE"/>
    <w:rsid w:val="00DA4FDB"/>
    <w:rsid w:val="00DA5868"/>
    <w:rsid w:val="00DA72A0"/>
    <w:rsid w:val="00DB21EA"/>
    <w:rsid w:val="00DB3063"/>
    <w:rsid w:val="00DB50D0"/>
    <w:rsid w:val="00DB5805"/>
    <w:rsid w:val="00DB596D"/>
    <w:rsid w:val="00DB6717"/>
    <w:rsid w:val="00DB6E78"/>
    <w:rsid w:val="00DB771B"/>
    <w:rsid w:val="00DC1694"/>
    <w:rsid w:val="00DC172F"/>
    <w:rsid w:val="00DC5FCD"/>
    <w:rsid w:val="00DC6240"/>
    <w:rsid w:val="00DC67F2"/>
    <w:rsid w:val="00DC7A2C"/>
    <w:rsid w:val="00DD178B"/>
    <w:rsid w:val="00DD3C15"/>
    <w:rsid w:val="00DE2C87"/>
    <w:rsid w:val="00DE3DB0"/>
    <w:rsid w:val="00DE41B2"/>
    <w:rsid w:val="00DE719C"/>
    <w:rsid w:val="00DF0484"/>
    <w:rsid w:val="00DF17BB"/>
    <w:rsid w:val="00DF1D03"/>
    <w:rsid w:val="00DF5E55"/>
    <w:rsid w:val="00DF7A95"/>
    <w:rsid w:val="00E034AB"/>
    <w:rsid w:val="00E03BC5"/>
    <w:rsid w:val="00E03DFD"/>
    <w:rsid w:val="00E13797"/>
    <w:rsid w:val="00E22C8A"/>
    <w:rsid w:val="00E22E7E"/>
    <w:rsid w:val="00E231B7"/>
    <w:rsid w:val="00E2320A"/>
    <w:rsid w:val="00E26F69"/>
    <w:rsid w:val="00E318E1"/>
    <w:rsid w:val="00E35B7B"/>
    <w:rsid w:val="00E373AB"/>
    <w:rsid w:val="00E42131"/>
    <w:rsid w:val="00E455B8"/>
    <w:rsid w:val="00E46258"/>
    <w:rsid w:val="00E46C5D"/>
    <w:rsid w:val="00E477F9"/>
    <w:rsid w:val="00E47903"/>
    <w:rsid w:val="00E47D9C"/>
    <w:rsid w:val="00E54FFE"/>
    <w:rsid w:val="00E572A9"/>
    <w:rsid w:val="00E57313"/>
    <w:rsid w:val="00E600AF"/>
    <w:rsid w:val="00E60135"/>
    <w:rsid w:val="00E60540"/>
    <w:rsid w:val="00E6171C"/>
    <w:rsid w:val="00E65616"/>
    <w:rsid w:val="00E65E9F"/>
    <w:rsid w:val="00E668C6"/>
    <w:rsid w:val="00E705BC"/>
    <w:rsid w:val="00E7060F"/>
    <w:rsid w:val="00E70811"/>
    <w:rsid w:val="00E71824"/>
    <w:rsid w:val="00E72502"/>
    <w:rsid w:val="00E74248"/>
    <w:rsid w:val="00E7525B"/>
    <w:rsid w:val="00E75AB8"/>
    <w:rsid w:val="00E77567"/>
    <w:rsid w:val="00E80238"/>
    <w:rsid w:val="00E8228C"/>
    <w:rsid w:val="00E839B2"/>
    <w:rsid w:val="00E84A14"/>
    <w:rsid w:val="00E86F69"/>
    <w:rsid w:val="00E909CE"/>
    <w:rsid w:val="00E92348"/>
    <w:rsid w:val="00E9266A"/>
    <w:rsid w:val="00E92FA8"/>
    <w:rsid w:val="00E93069"/>
    <w:rsid w:val="00E934DD"/>
    <w:rsid w:val="00EA0682"/>
    <w:rsid w:val="00EA1512"/>
    <w:rsid w:val="00EA1C96"/>
    <w:rsid w:val="00EA2BCC"/>
    <w:rsid w:val="00EA35B0"/>
    <w:rsid w:val="00EA3A7B"/>
    <w:rsid w:val="00EA52ED"/>
    <w:rsid w:val="00EA73D4"/>
    <w:rsid w:val="00EB6750"/>
    <w:rsid w:val="00EB6F35"/>
    <w:rsid w:val="00EB7C5C"/>
    <w:rsid w:val="00EC35DD"/>
    <w:rsid w:val="00EC4B30"/>
    <w:rsid w:val="00ED1373"/>
    <w:rsid w:val="00ED1933"/>
    <w:rsid w:val="00ED215B"/>
    <w:rsid w:val="00ED2815"/>
    <w:rsid w:val="00ED3E32"/>
    <w:rsid w:val="00ED4AB6"/>
    <w:rsid w:val="00ED7027"/>
    <w:rsid w:val="00ED73DD"/>
    <w:rsid w:val="00EE2F21"/>
    <w:rsid w:val="00EE3EBE"/>
    <w:rsid w:val="00EE47B3"/>
    <w:rsid w:val="00EE64EB"/>
    <w:rsid w:val="00EE7CC9"/>
    <w:rsid w:val="00EF13FC"/>
    <w:rsid w:val="00EF2F55"/>
    <w:rsid w:val="00EF360C"/>
    <w:rsid w:val="00EF36DC"/>
    <w:rsid w:val="00EF77A7"/>
    <w:rsid w:val="00F00976"/>
    <w:rsid w:val="00F06561"/>
    <w:rsid w:val="00F07E3F"/>
    <w:rsid w:val="00F10899"/>
    <w:rsid w:val="00F13391"/>
    <w:rsid w:val="00F144F7"/>
    <w:rsid w:val="00F15B76"/>
    <w:rsid w:val="00F1628B"/>
    <w:rsid w:val="00F164FE"/>
    <w:rsid w:val="00F16BD6"/>
    <w:rsid w:val="00F17362"/>
    <w:rsid w:val="00F21DE5"/>
    <w:rsid w:val="00F25D4A"/>
    <w:rsid w:val="00F25DB5"/>
    <w:rsid w:val="00F268B7"/>
    <w:rsid w:val="00F26AB5"/>
    <w:rsid w:val="00F27FAD"/>
    <w:rsid w:val="00F312FC"/>
    <w:rsid w:val="00F37226"/>
    <w:rsid w:val="00F376CB"/>
    <w:rsid w:val="00F37B7A"/>
    <w:rsid w:val="00F40591"/>
    <w:rsid w:val="00F433E8"/>
    <w:rsid w:val="00F43E98"/>
    <w:rsid w:val="00F45283"/>
    <w:rsid w:val="00F4565B"/>
    <w:rsid w:val="00F468C9"/>
    <w:rsid w:val="00F50889"/>
    <w:rsid w:val="00F56D4B"/>
    <w:rsid w:val="00F60CB7"/>
    <w:rsid w:val="00F6128B"/>
    <w:rsid w:val="00F6215C"/>
    <w:rsid w:val="00F62527"/>
    <w:rsid w:val="00F63C23"/>
    <w:rsid w:val="00F643DC"/>
    <w:rsid w:val="00F65E29"/>
    <w:rsid w:val="00F65F70"/>
    <w:rsid w:val="00F675DB"/>
    <w:rsid w:val="00F6761D"/>
    <w:rsid w:val="00F70CB7"/>
    <w:rsid w:val="00F7223A"/>
    <w:rsid w:val="00F72C01"/>
    <w:rsid w:val="00F7308C"/>
    <w:rsid w:val="00F7313E"/>
    <w:rsid w:val="00F7577A"/>
    <w:rsid w:val="00F7747E"/>
    <w:rsid w:val="00F77B72"/>
    <w:rsid w:val="00F80D1D"/>
    <w:rsid w:val="00F8274A"/>
    <w:rsid w:val="00F839DB"/>
    <w:rsid w:val="00F846B3"/>
    <w:rsid w:val="00F872AF"/>
    <w:rsid w:val="00F87428"/>
    <w:rsid w:val="00F90474"/>
    <w:rsid w:val="00F95222"/>
    <w:rsid w:val="00FA1380"/>
    <w:rsid w:val="00FA2069"/>
    <w:rsid w:val="00FA2ED5"/>
    <w:rsid w:val="00FA46E6"/>
    <w:rsid w:val="00FA5256"/>
    <w:rsid w:val="00FA70DA"/>
    <w:rsid w:val="00FB06B2"/>
    <w:rsid w:val="00FB0C45"/>
    <w:rsid w:val="00FB1623"/>
    <w:rsid w:val="00FB3A6E"/>
    <w:rsid w:val="00FB587E"/>
    <w:rsid w:val="00FB68DC"/>
    <w:rsid w:val="00FC0025"/>
    <w:rsid w:val="00FC03B0"/>
    <w:rsid w:val="00FC4137"/>
    <w:rsid w:val="00FC7B0D"/>
    <w:rsid w:val="00FC7BB1"/>
    <w:rsid w:val="00FD15B0"/>
    <w:rsid w:val="00FD3A00"/>
    <w:rsid w:val="00FD48CA"/>
    <w:rsid w:val="00FD4BB8"/>
    <w:rsid w:val="00FD6AE3"/>
    <w:rsid w:val="00FD71CA"/>
    <w:rsid w:val="00FD7236"/>
    <w:rsid w:val="00FE4230"/>
    <w:rsid w:val="00FE4916"/>
    <w:rsid w:val="00FE54AA"/>
    <w:rsid w:val="00FF02D1"/>
    <w:rsid w:val="00FF142C"/>
    <w:rsid w:val="00FF1521"/>
    <w:rsid w:val="00FF2A80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4EA02"/>
  <w15:docId w15:val="{CA65C2AC-03BB-4A41-9585-AD5F59BE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EC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D975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975F7"/>
  </w:style>
  <w:style w:type="paragraph" w:customStyle="1" w:styleId="Normal0">
    <w:name w:val="Normal_0"/>
    <w:rsid w:val="00C90409"/>
    <w:pPr>
      <w:suppressAutoHyphens/>
      <w:spacing w:after="0" w:line="240" w:lineRule="auto"/>
    </w:pPr>
    <w:rPr>
      <w:rFonts w:ascii="ErasItcT" w:eastAsia="Times New Roman" w:hAnsi="ErasItcT" w:cs="ErasItcT"/>
      <w:kern w:val="0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615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153A"/>
    <w:rPr>
      <w:rFonts w:ascii="Calibri" w:eastAsia="Calibri" w:hAnsi="Calibri" w:cs="Times New Roman"/>
      <w:kern w:val="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D237C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EC4B30"/>
    <w:rPr>
      <w:rFonts w:ascii="Calibri" w:eastAsia="Calibri" w:hAnsi="Calibri" w:cs="Times New Roman"/>
      <w:kern w:val="0"/>
      <w:sz w:val="24"/>
      <w:szCs w:val="24"/>
    </w:rPr>
  </w:style>
  <w:style w:type="paragraph" w:customStyle="1" w:styleId="Texte">
    <w:name w:val="Texte"/>
    <w:basedOn w:val="Normal"/>
    <w:rsid w:val="00EC4B30"/>
    <w:rPr>
      <w:noProof/>
      <w:sz w:val="22"/>
      <w:szCs w:val="22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link w:val="CorpsdetexteCar"/>
    <w:rsid w:val="00EC4B30"/>
    <w:pPr>
      <w:spacing w:line="240" w:lineRule="atLeast"/>
      <w:jc w:val="both"/>
    </w:pPr>
    <w:rPr>
      <w:rFonts w:ascii="Times New Roman" w:eastAsia="Times New Roman" w:hAnsi="Times New Roman"/>
      <w:b/>
      <w:sz w:val="22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C4B30"/>
    <w:rPr>
      <w:rFonts w:ascii="Times New Roman" w:eastAsia="Times New Roman" w:hAnsi="Times New Roman" w:cs="Times New Roman"/>
      <w:b/>
      <w:kern w:val="0"/>
      <w:szCs w:val="20"/>
      <w:lang w:eastAsia="fr-FR"/>
    </w:rPr>
  </w:style>
  <w:style w:type="table" w:styleId="Grilledutableau">
    <w:name w:val="Table Grid"/>
    <w:basedOn w:val="TableauNormal"/>
    <w:uiPriority w:val="39"/>
    <w:rsid w:val="00902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042DF"/>
    <w:rPr>
      <w:b/>
      <w:bCs/>
    </w:rPr>
  </w:style>
  <w:style w:type="paragraph" w:styleId="Rvision">
    <w:name w:val="Revision"/>
    <w:hidden/>
    <w:uiPriority w:val="99"/>
    <w:semiHidden/>
    <w:rsid w:val="004A0568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</w:rPr>
  </w:style>
  <w:style w:type="paragraph" w:customStyle="1" w:styleId="GRANDTITREPARTIE">
    <w:name w:val="GRAND TITRE PARTIE"/>
    <w:basedOn w:val="Normal"/>
    <w:link w:val="GRANDTITREPARTIECar"/>
    <w:autoRedefine/>
    <w:qFormat/>
    <w:rsid w:val="00153C6A"/>
    <w:pPr>
      <w:numPr>
        <w:numId w:val="47"/>
      </w:numPr>
    </w:pPr>
    <w:rPr>
      <w:b/>
      <w:bCs/>
      <w:color w:val="0000FF"/>
      <w:sz w:val="28"/>
      <w:szCs w:val="28"/>
    </w:rPr>
  </w:style>
  <w:style w:type="character" w:customStyle="1" w:styleId="GRANDTITREPARTIECar">
    <w:name w:val="GRAND TITRE PARTIE Car"/>
    <w:basedOn w:val="Policepardfaut"/>
    <w:link w:val="GRANDTITREPARTIE"/>
    <w:rsid w:val="00153C6A"/>
    <w:rPr>
      <w:rFonts w:ascii="Calibri" w:eastAsia="Calibri" w:hAnsi="Calibri" w:cs="Times New Roman"/>
      <w:b/>
      <w:bCs/>
      <w:color w:val="0000FF"/>
      <w:kern w:val="0"/>
      <w:sz w:val="28"/>
      <w:szCs w:val="28"/>
    </w:rPr>
  </w:style>
  <w:style w:type="paragraph" w:customStyle="1" w:styleId="SOUSPARTIENONNUMEROTEES">
    <w:name w:val="SOUS PARTIE NON NUMEROTEES"/>
    <w:basedOn w:val="Normal"/>
    <w:link w:val="SOUSPARTIENONNUMEROTEESCar"/>
    <w:autoRedefine/>
    <w:qFormat/>
    <w:rsid w:val="00237521"/>
    <w:rPr>
      <w:b/>
      <w:bCs/>
      <w:color w:val="0000FF"/>
    </w:rPr>
  </w:style>
  <w:style w:type="character" w:customStyle="1" w:styleId="SOUSPARTIENONNUMEROTEESCar">
    <w:name w:val="SOUS PARTIE NON NUMEROTEES Car"/>
    <w:basedOn w:val="Policepardfaut"/>
    <w:link w:val="SOUSPARTIENONNUMEROTEES"/>
    <w:rsid w:val="00237521"/>
    <w:rPr>
      <w:rFonts w:ascii="Calibri" w:eastAsia="Calibri" w:hAnsi="Calibri" w:cs="Times New Roman"/>
      <w:b/>
      <w:bCs/>
      <w:color w:val="0000FF"/>
      <w:kern w:val="0"/>
      <w:sz w:val="24"/>
      <w:szCs w:val="24"/>
    </w:rPr>
  </w:style>
  <w:style w:type="paragraph" w:customStyle="1" w:styleId="SOUSPARTIENUMEROTEES">
    <w:name w:val="SOUS PARTIE NUMEROTEES"/>
    <w:basedOn w:val="Normal"/>
    <w:link w:val="SOUSPARTIENUMEROTEESCar"/>
    <w:autoRedefine/>
    <w:qFormat/>
    <w:rsid w:val="003C77CD"/>
    <w:pPr>
      <w:numPr>
        <w:ilvl w:val="1"/>
        <w:numId w:val="47"/>
      </w:numPr>
      <w:jc w:val="both"/>
    </w:pPr>
    <w:rPr>
      <w:b/>
      <w:bCs/>
      <w:color w:val="0000FF"/>
      <w:szCs w:val="28"/>
    </w:rPr>
  </w:style>
  <w:style w:type="character" w:customStyle="1" w:styleId="SOUSPARTIENUMEROTEESCar">
    <w:name w:val="SOUS PARTIE NUMEROTEES Car"/>
    <w:basedOn w:val="Policepardfaut"/>
    <w:link w:val="SOUSPARTIENUMEROTEES"/>
    <w:rsid w:val="003C77CD"/>
    <w:rPr>
      <w:rFonts w:ascii="Calibri" w:eastAsia="Calibri" w:hAnsi="Calibri" w:cs="Times New Roman"/>
      <w:b/>
      <w:bCs/>
      <w:color w:val="0000FF"/>
      <w:kern w:val="0"/>
      <w:sz w:val="24"/>
      <w:szCs w:val="28"/>
    </w:rPr>
  </w:style>
  <w:style w:type="paragraph" w:customStyle="1" w:styleId="soussoustitre">
    <w:name w:val="sous sous titre"/>
    <w:basedOn w:val="Normal"/>
    <w:link w:val="soussoustitreCar"/>
    <w:qFormat/>
    <w:rsid w:val="005F38B9"/>
    <w:pPr>
      <w:numPr>
        <w:ilvl w:val="2"/>
        <w:numId w:val="47"/>
      </w:numPr>
      <w:jc w:val="both"/>
    </w:pPr>
    <w:rPr>
      <w:b/>
      <w:bCs/>
      <w:color w:val="0000FF"/>
    </w:rPr>
  </w:style>
  <w:style w:type="character" w:customStyle="1" w:styleId="soussoustitreCar">
    <w:name w:val="sous sous titre Car"/>
    <w:basedOn w:val="Policepardfaut"/>
    <w:link w:val="soussoustitre"/>
    <w:rsid w:val="005F38B9"/>
    <w:rPr>
      <w:rFonts w:ascii="Calibri" w:eastAsia="Calibri" w:hAnsi="Calibri" w:cs="Times New Roman"/>
      <w:b/>
      <w:bCs/>
      <w:color w:val="0000F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4BD0-E779-44DE-AD1A-E12D0642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AFFY Cyril</dc:creator>
  <cp:keywords/>
  <dc:description/>
  <cp:lastModifiedBy>KIAVUE Lorry</cp:lastModifiedBy>
  <cp:revision>1102</cp:revision>
  <dcterms:created xsi:type="dcterms:W3CDTF">2024-05-13T08:04:00Z</dcterms:created>
  <dcterms:modified xsi:type="dcterms:W3CDTF">2024-09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
</vt:lpwstr>
  </property>
  <property fmtid="{D5CDD505-2E9C-101B-9397-08002B2CF9AE}" pid="5" name="MSIP_Label_65722654-0696-4b8f-bb0e-68bcd3f909d4_Enabled">
    <vt:lpwstr>true</vt:lpwstr>
  </property>
  <property fmtid="{D5CDD505-2E9C-101B-9397-08002B2CF9AE}" pid="6" name="MSIP_Label_65722654-0696-4b8f-bb0e-68bcd3f909d4_SetDate">
    <vt:lpwstr>2024-03-21T15:19:26Z</vt:lpwstr>
  </property>
  <property fmtid="{D5CDD505-2E9C-101B-9397-08002B2CF9AE}" pid="7" name="MSIP_Label_65722654-0696-4b8f-bb0e-68bcd3f909d4_Method">
    <vt:lpwstr>Privileged</vt:lpwstr>
  </property>
  <property fmtid="{D5CDD505-2E9C-101B-9397-08002B2CF9AE}" pid="8" name="MSIP_Label_65722654-0696-4b8f-bb0e-68bcd3f909d4_Name">
    <vt:lpwstr>AFA Public</vt:lpwstr>
  </property>
  <property fmtid="{D5CDD505-2E9C-101B-9397-08002B2CF9AE}" pid="9" name="MSIP_Label_65722654-0696-4b8f-bb0e-68bcd3f909d4_SiteId">
    <vt:lpwstr>396b38cc-aa65-492b-bb0e-3d94ed25a97b</vt:lpwstr>
  </property>
  <property fmtid="{D5CDD505-2E9C-101B-9397-08002B2CF9AE}" pid="10" name="MSIP_Label_65722654-0696-4b8f-bb0e-68bcd3f909d4_ActionId">
    <vt:lpwstr>197d4ff2-c850-46d2-b0f4-7a31f12594a5</vt:lpwstr>
  </property>
  <property fmtid="{D5CDD505-2E9C-101B-9397-08002B2CF9AE}" pid="11" name="MSIP_Label_65722654-0696-4b8f-bb0e-68bcd3f909d4_ContentBits">
    <vt:lpwstr>3</vt:lpwstr>
  </property>
</Properties>
</file>